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424F6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D424F6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424F6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D424F6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D424F6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424F6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D424F6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424F6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D424F6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D424F6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424F6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D424F6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D424F6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D424F6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D424F6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D424F6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D424F6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D424F6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 xml:space="preserve">-Bouton aide &gt;&gt; </w:t>
      </w:r>
      <w:proofErr w:type="spellStart"/>
      <w:r>
        <w:rPr>
          <w:b w:val="0"/>
          <w:bCs w:val="0"/>
          <w:lang w:val="fr-FR"/>
        </w:rPr>
        <w:t>a</w:t>
      </w:r>
      <w:proofErr w:type="spellEnd"/>
      <w:r>
        <w:rPr>
          <w:b w:val="0"/>
          <w:bCs w:val="0"/>
          <w:lang w:val="fr-FR"/>
        </w:rPr>
        <w:t xml:space="preserve">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D424F6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D424F6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D424F6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D424F6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D424F6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D424F6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D424F6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D424F6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D424F6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D424F6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D424F6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D424F6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7B65B7" w:rsidRPr="00D424F6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D424F6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E855C2" w:rsidRPr="00D424F6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D424F6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D424F6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D424F6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D424F6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D424F6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D424F6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D424F6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D424F6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D424F6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D424F6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D424F6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D424F6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D424F6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E2565" w:rsidRPr="00D424F6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D424F6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8E2565" w:rsidRPr="00D424F6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D424F6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D424F6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D424F6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D424F6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D424F6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D424F6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D424F6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D424F6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D424F6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 xml:space="preserve">fichier &gt;&gt; </w:t>
            </w:r>
            <w:proofErr w:type="spellStart"/>
            <w:r w:rsidR="00EE2BD7">
              <w:rPr>
                <w:rFonts w:ascii="Times New Roman" w:eastAsia="Times New Roman" w:hAnsi="Times New Roman" w:cs="Times New Roman"/>
                <w:lang w:val="fr-FR"/>
              </w:rPr>
              <w:t>parametrer</w:t>
            </w:r>
            <w:proofErr w:type="spellEnd"/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D424F6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D424F6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D424F6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D424F6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D424F6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D424F6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D424F6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rametrer</w:t>
            </w:r>
            <w:proofErr w:type="spellEnd"/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  <w:proofErr w:type="spellEnd"/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 xml:space="preserve">Page de </w:t>
      </w:r>
      <w:proofErr w:type="spellStart"/>
      <w:r>
        <w:t>connexion</w:t>
      </w:r>
      <w:proofErr w:type="spellEnd"/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90FB89" w14:textId="1921A3D4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1F95DE7C" w14:textId="2F979B4E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765986">
        <w:rPr>
          <w:b w:val="0"/>
          <w:bCs w:val="0"/>
          <w:i w:val="0"/>
          <w:iCs/>
          <w:lang w:val="fr-FR"/>
        </w:rPr>
        <w:t>qu’on peut se connecter avec le bon nom d’utilisateur et le bon mot de passe</w:t>
      </w:r>
    </w:p>
    <w:p w14:paraId="5850480F" w14:textId="03227317" w:rsidR="003579B3" w:rsidRDefault="003579B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E0CD8">
        <w:rPr>
          <w:b w:val="0"/>
          <w:bCs w:val="0"/>
          <w:i w:val="0"/>
          <w:iCs/>
          <w:lang w:val="fr-FR"/>
        </w:rPr>
        <w:t>qu’on ne peut pas se connecter</w:t>
      </w:r>
      <w:r>
        <w:rPr>
          <w:b w:val="0"/>
          <w:bCs w:val="0"/>
          <w:i w:val="0"/>
          <w:iCs/>
          <w:lang w:val="fr-FR"/>
        </w:rPr>
        <w:t xml:space="preserve"> quand le nom d’utilisateur et/ou le mot de passe est </w:t>
      </w:r>
    </w:p>
    <w:p w14:paraId="16B094BE" w14:textId="5266FD99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proofErr w:type="gramStart"/>
      <w:r>
        <w:rPr>
          <w:b w:val="0"/>
          <w:bCs w:val="0"/>
          <w:i w:val="0"/>
          <w:iCs/>
          <w:lang w:val="fr-FR"/>
        </w:rPr>
        <w:t>erroné</w:t>
      </w:r>
      <w:proofErr w:type="gramEnd"/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3245005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2ACC72" w14:textId="30F1E5CA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B094EF3" w14:textId="3F268E94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538967D" w14:textId="26F20145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D276EF6" w14:textId="5CD8A45D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8840198" w14:textId="11A9C918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8</w:t>
      </w:r>
    </w:p>
    <w:p w14:paraId="4B3DE841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103DCC2" w14:textId="77777777" w:rsidR="009F6E30" w:rsidRPr="005F0FB9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2C38BB78" w14:textId="77777777" w:rsidR="009F6E30" w:rsidRDefault="009F6E30" w:rsidP="009F6E30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27B3F191" w14:textId="3F220BE8" w:rsidR="009F6E30" w:rsidRDefault="00293523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-A la fin d’une partie le système enregistre plusieurs informations sur la </w:t>
      </w:r>
      <w:r w:rsidR="00736665">
        <w:rPr>
          <w:b w:val="0"/>
          <w:bCs w:val="0"/>
          <w:sz w:val="22"/>
          <w:szCs w:val="22"/>
          <w:lang w:val="fr-FR"/>
        </w:rPr>
        <w:t xml:space="preserve">partie </w:t>
      </w:r>
      <w:r w:rsidR="00583E1B">
        <w:rPr>
          <w:b w:val="0"/>
          <w:bCs w:val="0"/>
          <w:sz w:val="22"/>
          <w:szCs w:val="22"/>
          <w:lang w:val="fr-FR"/>
        </w:rPr>
        <w:t>dans la base de données, comme le nom du joueur, le score du joueur, le nom de la machine, le score de la machine</w:t>
      </w:r>
      <w:r w:rsidR="001244F0">
        <w:rPr>
          <w:b w:val="0"/>
          <w:bCs w:val="0"/>
          <w:sz w:val="22"/>
          <w:szCs w:val="22"/>
          <w:lang w:val="fr-FR"/>
        </w:rPr>
        <w:t xml:space="preserve"> et l’horodatage</w:t>
      </w:r>
    </w:p>
    <w:p w14:paraId="09F2A08C" w14:textId="77777777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D471F1E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33E52F94" w14:textId="2DFF78CF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3C85207B" w14:textId="58A3D9AB" w:rsidR="00C302FA" w:rsidRP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C302FA">
        <w:rPr>
          <w:b w:val="0"/>
          <w:bCs w:val="0"/>
          <w:sz w:val="22"/>
          <w:szCs w:val="22"/>
          <w:lang w:val="fr-FR"/>
        </w:rPr>
        <w:t>Pas de nouveaux éléments graphiques</w:t>
      </w:r>
    </w:p>
    <w:p w14:paraId="444ABB87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0208F919" w14:textId="77777777" w:rsidR="009F6E30" w:rsidRPr="00A6031C" w:rsidRDefault="009F6E30" w:rsidP="009F6E30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2D48E4DD" w14:textId="77777777" w:rsidR="009F6E30" w:rsidRDefault="009F6E30" w:rsidP="009F6E30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0AF4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3D1221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915AA64" w14:textId="76B0DF29" w:rsidR="009F6E30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8 comprend :</w:t>
      </w:r>
    </w:p>
    <w:p w14:paraId="5F369698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C3C1E02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95815EF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34E3830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ACE2C0D" w14:textId="77777777" w:rsidR="009F6E30" w:rsidRPr="00BD1E02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27CEBC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D6E2835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560936D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3A89F926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5A280A3C" w14:textId="0C4AEC76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D13576">
        <w:rPr>
          <w:rFonts w:eastAsiaTheme="minorHAnsi"/>
          <w:b w:val="0"/>
          <w:bCs w:val="0"/>
          <w:i w:val="0"/>
          <w:lang w:val="fr-FR"/>
        </w:rPr>
        <w:t>8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D1D7B0F" w14:textId="77777777" w:rsidR="009F6E30" w:rsidRPr="002F383D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F06D16D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39D40C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2CAE7A4" w14:textId="0ABC542D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7</w:t>
      </w:r>
    </w:p>
    <w:p w14:paraId="5EC1B31A" w14:textId="05795914" w:rsidR="009F6E30" w:rsidRDefault="009F6E30" w:rsidP="00D1357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D13576">
        <w:rPr>
          <w:b w:val="0"/>
          <w:bCs w:val="0"/>
          <w:i w:val="0"/>
          <w:iCs/>
          <w:lang w:val="fr-FR"/>
        </w:rPr>
        <w:t>Vérifier dans la base que les données se sont bien enregistrés</w:t>
      </w:r>
    </w:p>
    <w:p w14:paraId="7E266B2F" w14:textId="77777777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EAEC40D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79D3531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1B36FE9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9E553B0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681947C9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D24CF52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E8B4C27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6BC76B07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2647E4E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5BBFBC02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1ACAAC4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B554C4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518094B6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A131560" w14:textId="0CFC6849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9</w:t>
      </w:r>
    </w:p>
    <w:p w14:paraId="0927D9E5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8DEEDBF" w14:textId="77777777" w:rsidR="00D424F6" w:rsidRPr="005F0FB9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6BE1A27D" w14:textId="77777777" w:rsidR="00D424F6" w:rsidRDefault="00D424F6" w:rsidP="00D424F6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0C6A0A5C" w14:textId="18A9DC96" w:rsidR="00D424F6" w:rsidRDefault="00BB09C3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>-Accès possible au</w:t>
      </w:r>
      <w:r w:rsidR="00B07027">
        <w:rPr>
          <w:b w:val="0"/>
          <w:bCs w:val="0"/>
          <w:sz w:val="22"/>
          <w:szCs w:val="22"/>
          <w:lang w:val="fr-FR"/>
        </w:rPr>
        <w:t>x</w:t>
      </w:r>
      <w:r>
        <w:rPr>
          <w:b w:val="0"/>
          <w:bCs w:val="0"/>
          <w:sz w:val="22"/>
          <w:szCs w:val="22"/>
          <w:lang w:val="fr-FR"/>
        </w:rPr>
        <w:t xml:space="preserve"> 10 meilleurs partie</w:t>
      </w:r>
      <w:r w:rsidR="00B07027">
        <w:rPr>
          <w:b w:val="0"/>
          <w:bCs w:val="0"/>
          <w:sz w:val="22"/>
          <w:szCs w:val="22"/>
          <w:lang w:val="fr-FR"/>
        </w:rPr>
        <w:t>s</w:t>
      </w:r>
      <w:r>
        <w:rPr>
          <w:b w:val="0"/>
          <w:bCs w:val="0"/>
          <w:sz w:val="22"/>
          <w:szCs w:val="22"/>
          <w:lang w:val="fr-FR"/>
        </w:rPr>
        <w:t xml:space="preserve"> effectuées sur cette </w:t>
      </w:r>
      <w:r w:rsidR="00B07027">
        <w:rPr>
          <w:b w:val="0"/>
          <w:bCs w:val="0"/>
          <w:sz w:val="22"/>
          <w:szCs w:val="22"/>
          <w:lang w:val="fr-FR"/>
        </w:rPr>
        <w:t>application</w:t>
      </w:r>
    </w:p>
    <w:p w14:paraId="1A6DD9E1" w14:textId="11E5E6DA" w:rsidR="00B07027" w:rsidRDefault="00B07027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4ACD5075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5B1C2710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62138121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28622470" w14:textId="77777777" w:rsidR="00D2556B" w:rsidRDefault="00D2556B" w:rsidP="00D2556B">
      <w:pPr>
        <w:pStyle w:val="Titre1"/>
        <w:keepNext/>
        <w:numPr>
          <w:ilvl w:val="0"/>
          <w:numId w:val="0"/>
        </w:numPr>
        <w:ind w:left="432" w:hanging="432"/>
      </w:pPr>
      <w:r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77CE44CE" wp14:editId="1C3FB82D">
            <wp:extent cx="2253082" cy="239946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37" cy="2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263" w14:textId="5E8BA52A" w:rsidR="00526D35" w:rsidRDefault="00D2556B" w:rsidP="00D2556B">
      <w:pPr>
        <w:pStyle w:val="Lgende"/>
        <w:rPr>
          <w:b/>
          <w:bCs/>
          <w:sz w:val="26"/>
          <w:szCs w:val="26"/>
          <w:lang w:val="fr-FR"/>
        </w:rPr>
      </w:pPr>
      <w:r w:rsidRPr="00D2556B">
        <w:rPr>
          <w:lang w:val="fr-FR"/>
        </w:rPr>
        <w:t>Bouton permettant d'accéder aux résultat</w:t>
      </w:r>
      <w:r>
        <w:rPr>
          <w:lang w:val="fr-FR"/>
        </w:rPr>
        <w:t>s</w:t>
      </w:r>
    </w:p>
    <w:p w14:paraId="6284B111" w14:textId="77777777" w:rsidR="00457989" w:rsidRDefault="00D21204" w:rsidP="00457989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747F6EFB" wp14:editId="4A7860F6">
            <wp:extent cx="3437142" cy="22091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3921" cy="22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C32" w14:textId="37B46334" w:rsidR="00D424F6" w:rsidRDefault="00457989" w:rsidP="00457989">
      <w:pPr>
        <w:pStyle w:val="Lgende"/>
        <w:rPr>
          <w:b/>
          <w:bCs/>
          <w:sz w:val="22"/>
          <w:szCs w:val="22"/>
          <w:lang w:val="fr-FR"/>
        </w:rPr>
      </w:pPr>
      <w:proofErr w:type="gramStart"/>
      <w:r>
        <w:t>Tableau</w:t>
      </w:r>
      <w:proofErr w:type="gramEnd"/>
      <w:r>
        <w:t xml:space="preserve"> vide des </w:t>
      </w:r>
      <w:proofErr w:type="spellStart"/>
      <w:r>
        <w:t>résultats</w:t>
      </w:r>
      <w:proofErr w:type="spellEnd"/>
    </w:p>
    <w:p w14:paraId="04F3C5B2" w14:textId="77777777" w:rsidR="00D424F6" w:rsidRPr="00A6031C" w:rsidRDefault="00D424F6" w:rsidP="00D424F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16F3F4BD" w14:textId="77777777" w:rsidR="00D424F6" w:rsidRDefault="00D424F6" w:rsidP="00D424F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800BD8B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F7450E4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C501B09" w14:textId="37BC01F3" w:rsidR="00D424F6" w:rsidRDefault="00D424F6" w:rsidP="00D424F6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F11941">
        <w:rPr>
          <w:rFonts w:eastAsiaTheme="minorHAnsi"/>
          <w:b w:val="0"/>
          <w:bCs w:val="0"/>
          <w:i w:val="0"/>
          <w:lang w:val="fr-FR"/>
        </w:rPr>
        <w:t>9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582A0ACD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FED2EEA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92DBC0C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93E78F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727328F" w14:textId="77777777" w:rsidR="00D424F6" w:rsidRPr="00BD1E02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35CBA172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5FFD51E0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lastRenderedPageBreak/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43AF8D0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0D32119E" w14:textId="4489C501" w:rsidR="00EC1B3C" w:rsidRDefault="00CC63B4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’affichage des résultat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resultat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CC63B4">
        <w:rPr>
          <w:rFonts w:eastAsiaTheme="minorHAnsi"/>
          <w:b w:val="0"/>
          <w:bCs w:val="0"/>
          <w:i w:val="0"/>
          <w:lang w:val="fr-FR"/>
        </w:rPr>
        <w:t>dialogresultat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CC63B4">
        <w:rPr>
          <w:rFonts w:eastAsiaTheme="minorHAnsi"/>
          <w:b w:val="0"/>
          <w:bCs w:val="0"/>
          <w:i w:val="0"/>
          <w:lang w:val="fr-FR"/>
        </w:rPr>
        <w:t>dialogresultat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3567EF66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F57D97E" w14:textId="5C1A2434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C63B4">
        <w:rPr>
          <w:rFonts w:eastAsiaTheme="minorHAnsi"/>
          <w:b w:val="0"/>
          <w:bCs w:val="0"/>
          <w:i w:val="0"/>
          <w:lang w:val="fr-FR"/>
        </w:rPr>
        <w:t>9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183FB4E1" w14:textId="77777777" w:rsidR="00D424F6" w:rsidRPr="002F383D" w:rsidRDefault="00D424F6" w:rsidP="00D424F6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F0AEA30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0C71418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5AC2B3" w14:textId="19E1CAA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</w:t>
      </w:r>
      <w:r w:rsidR="00F11941">
        <w:rPr>
          <w:b w:val="0"/>
          <w:bCs w:val="0"/>
          <w:i w:val="0"/>
          <w:iCs/>
          <w:lang w:val="fr-FR"/>
        </w:rPr>
        <w:t>8</w:t>
      </w:r>
    </w:p>
    <w:p w14:paraId="4845D542" w14:textId="2E51E7BF" w:rsidR="00D424F6" w:rsidRPr="00156D2C" w:rsidRDefault="00D424F6" w:rsidP="00F1194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F11941">
        <w:rPr>
          <w:b w:val="0"/>
          <w:bCs w:val="0"/>
          <w:i w:val="0"/>
          <w:iCs/>
          <w:lang w:val="fr-FR"/>
        </w:rPr>
        <w:t xml:space="preserve">Vérifier </w:t>
      </w:r>
      <w:r w:rsidR="00336704">
        <w:rPr>
          <w:b w:val="0"/>
          <w:bCs w:val="0"/>
          <w:i w:val="0"/>
          <w:iCs/>
          <w:lang w:val="fr-FR"/>
        </w:rPr>
        <w:t xml:space="preserve">que l’affichage des résultats </w:t>
      </w:r>
      <w:r w:rsidR="00947688">
        <w:rPr>
          <w:b w:val="0"/>
          <w:bCs w:val="0"/>
          <w:i w:val="0"/>
          <w:iCs/>
          <w:lang w:val="fr-FR"/>
        </w:rPr>
        <w:t>correspond aux éléments de la base de données</w:t>
      </w:r>
    </w:p>
    <w:sectPr w:rsidR="00D424F6" w:rsidRPr="00156D2C" w:rsidSect="00CC0FF7">
      <w:footerReference w:type="default" r:id="rId3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44F0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3523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36704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57989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6D35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3E1B"/>
    <w:rsid w:val="00586F49"/>
    <w:rsid w:val="0059170B"/>
    <w:rsid w:val="00592AAB"/>
    <w:rsid w:val="00595616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6665"/>
    <w:rsid w:val="00737669"/>
    <w:rsid w:val="0074040B"/>
    <w:rsid w:val="00743ABE"/>
    <w:rsid w:val="00765986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47688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6E30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07027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09C3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2FA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C63B4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576"/>
    <w:rsid w:val="00D13F37"/>
    <w:rsid w:val="00D21204"/>
    <w:rsid w:val="00D243F2"/>
    <w:rsid w:val="00D2556B"/>
    <w:rsid w:val="00D33A1E"/>
    <w:rsid w:val="00D424F6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0B2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1497F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1B3C"/>
    <w:rsid w:val="00EC46D3"/>
    <w:rsid w:val="00EC5C9A"/>
    <w:rsid w:val="00ED301D"/>
    <w:rsid w:val="00ED6344"/>
    <w:rsid w:val="00EE0CD8"/>
    <w:rsid w:val="00EE2BD7"/>
    <w:rsid w:val="00EE4EA8"/>
    <w:rsid w:val="00EF3A40"/>
    <w:rsid w:val="00EF49F3"/>
    <w:rsid w:val="00EF6BF6"/>
    <w:rsid w:val="00F062E5"/>
    <w:rsid w:val="00F11941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5</Pages>
  <Words>4736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30</cp:revision>
  <cp:lastPrinted>2021-04-25T16:28:00Z</cp:lastPrinted>
  <dcterms:created xsi:type="dcterms:W3CDTF">2022-03-29T08:28:00Z</dcterms:created>
  <dcterms:modified xsi:type="dcterms:W3CDTF">2022-06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